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1B7179C7" w:rsidR="00650ECA" w:rsidRPr="00B5208B" w:rsidRDefault="00650ECA" w:rsidP="00650ECA">
      <w:pPr>
        <w:jc w:val="center"/>
        <w:rPr>
          <w:b/>
          <w:sz w:val="28"/>
          <w:szCs w:val="28"/>
        </w:rPr>
      </w:pPr>
      <w:r w:rsidRPr="00B5208B">
        <w:rPr>
          <w:b/>
          <w:sz w:val="28"/>
          <w:szCs w:val="28"/>
        </w:rPr>
        <w:t>Лабораторная работа №</w:t>
      </w:r>
      <w:r w:rsidR="00F37568" w:rsidRPr="00B5208B">
        <w:rPr>
          <w:b/>
          <w:sz w:val="28"/>
          <w:szCs w:val="28"/>
        </w:rPr>
        <w:t>3</w:t>
      </w:r>
    </w:p>
    <w:p w14:paraId="41A41596" w14:textId="7011C428" w:rsidR="00650ECA" w:rsidRPr="00B5208B" w:rsidRDefault="00B5208B" w:rsidP="00650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Pr="00B5208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иАПР</w:t>
      </w:r>
      <w:proofErr w:type="spellEnd"/>
      <w:r w:rsidRPr="00B5208B">
        <w:rPr>
          <w:sz w:val="28"/>
          <w:szCs w:val="28"/>
        </w:rPr>
        <w:t>”</w:t>
      </w:r>
    </w:p>
    <w:p w14:paraId="4EDCEAD7" w14:textId="2596E38C" w:rsidR="00650ECA" w:rsidRPr="00B5208B" w:rsidRDefault="00B5208B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B5208B">
        <w:rPr>
          <w:sz w:val="28"/>
          <w:szCs w:val="28"/>
        </w:rPr>
        <w:t>“</w:t>
      </w:r>
      <w:r w:rsidR="00F37568">
        <w:rPr>
          <w:sz w:val="28"/>
          <w:szCs w:val="28"/>
        </w:rPr>
        <w:t>Нелинейные ИНС в задачах прогнозирования</w:t>
      </w:r>
      <w:r w:rsidRPr="00B5208B">
        <w:rPr>
          <w:sz w:val="28"/>
          <w:szCs w:val="28"/>
        </w:rPr>
        <w:t>”</w:t>
      </w:r>
    </w:p>
    <w:p w14:paraId="5A3A2E12" w14:textId="77777777" w:rsidR="00B5208B" w:rsidRPr="00F233FB" w:rsidRDefault="00B5208B" w:rsidP="00B5208B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Pr="00F233FB">
        <w:rPr>
          <w:sz w:val="28"/>
          <w:szCs w:val="28"/>
        </w:rPr>
        <w:t>4</w:t>
      </w: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B5208B" w:rsidRDefault="00650ECA" w:rsidP="00650ECA">
      <w:pPr>
        <w:ind w:left="6946"/>
        <w:rPr>
          <w:b/>
          <w:sz w:val="28"/>
          <w:szCs w:val="28"/>
        </w:rPr>
      </w:pPr>
      <w:r w:rsidRPr="00B5208B">
        <w:rPr>
          <w:b/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3030B76D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B5208B">
        <w:rPr>
          <w:sz w:val="28"/>
          <w:szCs w:val="28"/>
        </w:rPr>
        <w:t>7</w:t>
      </w:r>
    </w:p>
    <w:p w14:paraId="44B5A4EC" w14:textId="3DB71B2D" w:rsidR="00650ECA" w:rsidRPr="00B5208B" w:rsidRDefault="00B5208B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Пищанюк В.Ю.</w:t>
      </w:r>
    </w:p>
    <w:p w14:paraId="0784DC5C" w14:textId="77777777" w:rsidR="00650ECA" w:rsidRPr="00B5208B" w:rsidRDefault="00650ECA" w:rsidP="00650ECA">
      <w:pPr>
        <w:ind w:left="6946"/>
        <w:rPr>
          <w:b/>
          <w:sz w:val="28"/>
          <w:szCs w:val="28"/>
        </w:rPr>
      </w:pPr>
      <w:r w:rsidRPr="00B5208B">
        <w:rPr>
          <w:b/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1C295EE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988A13A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9E725AB" w14:textId="77777777" w:rsidR="00B5208B" w:rsidRDefault="00B5208B" w:rsidP="00B5208B">
      <w:pPr>
        <w:jc w:val="center"/>
        <w:rPr>
          <w:sz w:val="28"/>
          <w:szCs w:val="28"/>
        </w:rPr>
      </w:pPr>
      <w:r w:rsidRPr="00B5208B">
        <w:rPr>
          <w:b/>
          <w:sz w:val="28"/>
          <w:szCs w:val="28"/>
        </w:rPr>
        <w:t>Брест, 2021</w:t>
      </w:r>
    </w:p>
    <w:p w14:paraId="0647CD09" w14:textId="77777777" w:rsidR="00B5208B" w:rsidRDefault="00B5208B" w:rsidP="00B5208B">
      <w:pPr>
        <w:jc w:val="center"/>
        <w:rPr>
          <w:sz w:val="28"/>
          <w:szCs w:val="28"/>
        </w:rPr>
      </w:pPr>
    </w:p>
    <w:p w14:paraId="66CDB8B0" w14:textId="77777777" w:rsidR="00B5208B" w:rsidRDefault="00B5208B" w:rsidP="00B5208B">
      <w:pPr>
        <w:jc w:val="center"/>
        <w:rPr>
          <w:sz w:val="28"/>
          <w:szCs w:val="28"/>
        </w:rPr>
      </w:pPr>
    </w:p>
    <w:p w14:paraId="5BE0E85B" w14:textId="0B9178A3" w:rsidR="00F37568" w:rsidRPr="00B5208B" w:rsidRDefault="00650ECA" w:rsidP="00B5208B">
      <w:pPr>
        <w:jc w:val="both"/>
        <w:rPr>
          <w:sz w:val="28"/>
          <w:szCs w:val="28"/>
        </w:rPr>
      </w:pPr>
      <w:r w:rsidRPr="00B5208B">
        <w:rPr>
          <w:b/>
          <w:bCs/>
          <w:sz w:val="28"/>
          <w:szCs w:val="32"/>
        </w:rPr>
        <w:t>Цель работы:</w:t>
      </w:r>
      <w:r w:rsidRPr="00B5208B">
        <w:rPr>
          <w:sz w:val="28"/>
          <w:szCs w:val="32"/>
        </w:rPr>
        <w:t xml:space="preserve"> </w:t>
      </w:r>
      <w:r w:rsidR="00F37568" w:rsidRPr="00F37568">
        <w:rPr>
          <w:sz w:val="28"/>
          <w:szCs w:val="28"/>
        </w:rPr>
        <w:t xml:space="preserve">Изучить обучение и функционирование нелинейной ИНС при </w:t>
      </w:r>
      <w:proofErr w:type="gramStart"/>
      <w:r w:rsidR="00F37568" w:rsidRPr="00F37568">
        <w:rPr>
          <w:sz w:val="28"/>
          <w:szCs w:val="28"/>
        </w:rPr>
        <w:t>решении  задач</w:t>
      </w:r>
      <w:proofErr w:type="gramEnd"/>
      <w:r w:rsidR="00F37568" w:rsidRPr="00F37568">
        <w:rPr>
          <w:sz w:val="28"/>
          <w:szCs w:val="28"/>
        </w:rPr>
        <w:t xml:space="preserve"> прогнозирования.</w:t>
      </w:r>
    </w:p>
    <w:p w14:paraId="7030AD20" w14:textId="166E9DA3" w:rsidR="00B5208B" w:rsidRPr="00F37568" w:rsidRDefault="00B5208B" w:rsidP="00B5208B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</w:t>
      </w:r>
      <w:r w:rsidR="00650ECA" w:rsidRPr="00650ECA">
        <w:rPr>
          <w:b/>
          <w:bCs/>
          <w:sz w:val="28"/>
          <w:szCs w:val="28"/>
        </w:rPr>
        <w:t>:</w:t>
      </w:r>
      <w:r w:rsidRPr="00B52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7931044E" w14:textId="2CA2372E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261732E6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7C29A2">
        <w:rPr>
          <w:sz w:val="28"/>
          <w:szCs w:val="28"/>
          <w:lang w:val="be-BY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63085AB9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7C29A2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;</w:t>
      </w:r>
    </w:p>
    <w:p w14:paraId="6F09EE2B" w14:textId="2237E86A" w:rsidR="001529A2" w:rsidRPr="00B5208B" w:rsidRDefault="001529A2" w:rsidP="00F37568">
      <w:pPr>
        <w:widowControl/>
        <w:autoSpaceDE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B5208B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a</w:t>
      </w:r>
      <w:r w:rsidRPr="00B5208B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cos</w:t>
      </w:r>
      <w:r w:rsidRPr="00B5208B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B5208B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c</w:t>
      </w:r>
      <w:r w:rsidRPr="00B5208B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sin</w:t>
      </w:r>
      <w:r w:rsidRPr="00B5208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x</w:t>
      </w:r>
      <w:r w:rsidRPr="00B5208B">
        <w:rPr>
          <w:sz w:val="28"/>
          <w:szCs w:val="28"/>
          <w:lang w:val="en-US"/>
        </w:rPr>
        <w:t>)</w:t>
      </w:r>
    </w:p>
    <w:p w14:paraId="635C7DCF" w14:textId="77777777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>
        <w:rPr>
          <w:sz w:val="28"/>
          <w:szCs w:val="28"/>
        </w:rPr>
        <w:t>сигмоидную</w:t>
      </w:r>
      <w:proofErr w:type="spellEnd"/>
      <w:r>
        <w:rPr>
          <w:sz w:val="28"/>
          <w:szCs w:val="28"/>
        </w:rPr>
        <w:t xml:space="preserve"> функцию, для выходного - линейную.</w:t>
      </w:r>
    </w:p>
    <w:p w14:paraId="13609C00" w14:textId="451FAE6A" w:rsidR="00650ECA" w:rsidRDefault="00B5208B" w:rsidP="00650E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="00650ECA" w:rsidRPr="00B5208B">
        <w:rPr>
          <w:b/>
          <w:bCs/>
          <w:sz w:val="28"/>
          <w:szCs w:val="28"/>
        </w:rPr>
        <w:t xml:space="preserve"> </w:t>
      </w:r>
      <w:r w:rsidR="00650ECA" w:rsidRPr="00650ECA">
        <w:rPr>
          <w:b/>
          <w:bCs/>
          <w:sz w:val="28"/>
          <w:szCs w:val="28"/>
        </w:rPr>
        <w:t>программы</w:t>
      </w:r>
      <w:r w:rsidR="00650ECA" w:rsidRPr="00B5208B">
        <w:rPr>
          <w:b/>
          <w:bCs/>
          <w:sz w:val="28"/>
          <w:szCs w:val="28"/>
        </w:rPr>
        <w:t>:</w:t>
      </w:r>
    </w:p>
    <w:p w14:paraId="6D9F8BB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CC11081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5A2F0E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70128DC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9505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DB2FC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C5DFC1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25DADD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);</w:t>
      </w:r>
    </w:p>
    <w:p w14:paraId="244A0B68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 + 1]);</w:t>
      </w:r>
    </w:p>
    <w:p w14:paraId="47A45452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43B45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69D746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7493A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52992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C9913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1[2][6],</w:t>
      </w:r>
    </w:p>
    <w:p w14:paraId="0AD56326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2[2],</w:t>
      </w:r>
    </w:p>
    <w:p w14:paraId="37494CB2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 + 1],</w:t>
      </w:r>
    </w:p>
    <w:p w14:paraId="121022B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in,</w:t>
      </w:r>
    </w:p>
    <w:p w14:paraId="10112027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,</w:t>
      </w:r>
    </w:p>
    <w:p w14:paraId="7C0B1ED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 = 0.4,</w:t>
      </w:r>
    </w:p>
    <w:p w14:paraId="51AAA0B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4,</w:t>
      </w:r>
    </w:p>
    <w:p w14:paraId="19E4E73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0002,</w:t>
      </w:r>
    </w:p>
    <w:p w14:paraId="7D864B0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3F8E13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E4280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a = 0,</w:t>
      </w:r>
    </w:p>
    <w:p w14:paraId="54E0B82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00;</w:t>
      </w:r>
    </w:p>
    <w:p w14:paraId="4C06D7E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95001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8328B3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14852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6; k++)</w:t>
      </w:r>
    </w:p>
    <w:p w14:paraId="3C458C9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2EC7F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1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44B9D2B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D50EEC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33AA2AC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22390E1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DE0F07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rand(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3EF3396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13ED6D80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8E8C8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5B13C3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 = 0; q &lt; 300; q++)</w:t>
      </w:r>
    </w:p>
    <w:p w14:paraId="2B60779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D84202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rent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w1, w2, T);</w:t>
      </w:r>
    </w:p>
    <w:p w14:paraId="3969070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in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 + 6 * 0.1);</w:t>
      </w:r>
    </w:p>
    <w:p w14:paraId="0D3EF87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 = current - main;</w:t>
      </w:r>
    </w:p>
    <w:p w14:paraId="43CE1F01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w1, T);</w:t>
      </w:r>
    </w:p>
    <w:p w14:paraId="5588514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A35B3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2[j] -= V * err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3AF07826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+= V * err;</w:t>
      </w:r>
    </w:p>
    <w:p w14:paraId="363E11BD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2; k++)</w:t>
      </w:r>
    </w:p>
    <w:p w14:paraId="063B4187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4D7E8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9FCF55C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1[k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V 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) * w2[k] * err;</w:t>
      </w:r>
    </w:p>
    <w:p w14:paraId="785DBA36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[k] += V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) * w2[k] * err;</w:t>
      </w:r>
    </w:p>
    <w:p w14:paraId="3EBDAA1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342E86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+= 0.1;</w:t>
      </w:r>
    </w:p>
    <w:p w14:paraId="25E97431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, 2);</w:t>
      </w:r>
    </w:p>
    <w:p w14:paraId="081B4768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8F1ED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2;</w:t>
      </w:r>
    </w:p>
    <w:p w14:paraId="229E476A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ra++;</w:t>
      </w:r>
    </w:p>
    <w:p w14:paraId="2D268147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3A5D7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ax</w:t>
      </w:r>
      <w:proofErr w:type="spellEnd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21059D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epoch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107E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7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9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resulting valu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F97878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8F72F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3ACEE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w1, w2, T), Etal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+ 6 * 0.1);</w:t>
      </w:r>
    </w:p>
    <w:p w14:paraId="211FD427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7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tal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7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Etal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1A8F0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+= 0.1;</w:t>
      </w:r>
    </w:p>
    <w:p w14:paraId="5EEE7FA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A3D74C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87703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CE83C7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64059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36FDF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BAE37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.4 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.4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0.08 * sin(0.4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B4750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F9E3C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A54F5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-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6E2BAF6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2B6C32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) {</w:t>
      </w:r>
    </w:p>
    <w:p w14:paraId="63E2ABA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09E1133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AAC13F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687519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];</w:t>
      </w:r>
    </w:p>
    <w:p w14:paraId="2051B352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6; k++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0.1)</w:t>
      </w:r>
    </w:p>
    <w:p w14:paraId="795923BB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BCC00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320D47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84C5E8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6; k++)</w:t>
      </w:r>
    </w:p>
    <w:p w14:paraId="49A930D8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];</w:t>
      </w:r>
    </w:p>
    <w:p w14:paraId="7AC3A6F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E8F2B3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m_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9B393DF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3C997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chenno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95B8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9A15D4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 + 1])</w:t>
      </w:r>
    </w:p>
    <w:p w14:paraId="5F44252E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533445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7091DC0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C70AB1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F20E22" w14:textId="77777777" w:rsid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214DC10" w14:textId="77777777" w:rsidR="008F0752" w:rsidRP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4AFDA5" w14:textId="77777777" w:rsidR="008F0752" w:rsidRP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=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];</w:t>
      </w:r>
    </w:p>
    <w:p w14:paraId="58F186BF" w14:textId="77777777" w:rsidR="008F0752" w:rsidRP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CB3C35" w14:textId="77777777" w:rsidR="008F0752" w:rsidRPr="008F0752" w:rsidRDefault="008F0752" w:rsidP="008F075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075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72F2CB" w14:textId="77777777" w:rsidR="008F0752" w:rsidRPr="00B5208B" w:rsidRDefault="008F0752" w:rsidP="00650ECA">
      <w:pPr>
        <w:rPr>
          <w:b/>
          <w:bCs/>
          <w:sz w:val="28"/>
          <w:szCs w:val="28"/>
        </w:rPr>
      </w:pPr>
    </w:p>
    <w:p w14:paraId="44C21A65" w14:textId="6AEB3395" w:rsidR="00650ECA" w:rsidRPr="00B5208B" w:rsidRDefault="00650ECA" w:rsidP="00DF6D12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Результат</w:t>
      </w:r>
      <w:r w:rsidR="00B5208B">
        <w:rPr>
          <w:b/>
          <w:bCs/>
          <w:sz w:val="28"/>
          <w:szCs w:val="28"/>
        </w:rPr>
        <w:t xml:space="preserve"> работы</w:t>
      </w:r>
      <w:r w:rsidRPr="00B5208B">
        <w:rPr>
          <w:b/>
          <w:bCs/>
          <w:sz w:val="28"/>
          <w:szCs w:val="28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B5208B">
        <w:rPr>
          <w:b/>
          <w:bCs/>
          <w:sz w:val="28"/>
          <w:szCs w:val="28"/>
        </w:rPr>
        <w:t>:</w:t>
      </w:r>
    </w:p>
    <w:p w14:paraId="7B813DD4" w14:textId="79508F30" w:rsidR="00A413F4" w:rsidRPr="00B5208B" w:rsidRDefault="00A413F4" w:rsidP="00650ECA">
      <w:pPr>
        <w:rPr>
          <w:sz w:val="28"/>
          <w:szCs w:val="28"/>
        </w:rPr>
      </w:pPr>
    </w:p>
    <w:p w14:paraId="497AA113" w14:textId="09B89F98" w:rsidR="00107C02" w:rsidRDefault="00B5208B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</w:rPr>
      </w:pPr>
      <w:r>
        <w:object w:dxaOrig="6336" w:dyaOrig="5736" w14:anchorId="132CB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4pt;height:312.6pt" o:ole="">
            <v:imagedata r:id="rId5" o:title=""/>
          </v:shape>
          <o:OLEObject Type="Embed" ProgID="Paint.Picture" ShapeID="_x0000_i1025" DrawAspect="Content" ObjectID="_1701627963" r:id="rId6"/>
        </w:object>
      </w:r>
    </w:p>
    <w:p w14:paraId="5D8A90CA" w14:textId="6843FCCB" w:rsidR="00B5208B" w:rsidRPr="00B5208B" w:rsidRDefault="00B5208B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</w:rPr>
      </w:pPr>
      <w:r>
        <w:object w:dxaOrig="6324" w:dyaOrig="3756" w14:anchorId="5E31D7F1">
          <v:shape id="_x0000_i1026" type="#_x0000_t75" style="width:352.2pt;height:203.4pt" o:ole="">
            <v:imagedata r:id="rId7" o:title=""/>
          </v:shape>
          <o:OLEObject Type="Embed" ProgID="Paint.Picture" ShapeID="_x0000_i1026" DrawAspect="Content" ObjectID="_1701627964" r:id="rId8"/>
        </w:object>
      </w:r>
    </w:p>
    <w:p w14:paraId="5E2ED4C8" w14:textId="56F1AFEA" w:rsidR="00107C02" w:rsidRPr="00107C02" w:rsidRDefault="00650ECA" w:rsidP="008B3F0F">
      <w:pPr>
        <w:widowControl/>
        <w:autoSpaceDE/>
        <w:adjustRightInd/>
        <w:spacing w:before="240" w:after="240"/>
        <w:rPr>
          <w:sz w:val="28"/>
          <w:szCs w:val="28"/>
        </w:rPr>
      </w:pPr>
      <w:r w:rsidRPr="00650ECA">
        <w:rPr>
          <w:b/>
          <w:bCs/>
          <w:sz w:val="32"/>
          <w:szCs w:val="32"/>
        </w:rPr>
        <w:t>Вывод:</w:t>
      </w:r>
      <w:r w:rsidRPr="00650ECA">
        <w:rPr>
          <w:sz w:val="32"/>
          <w:szCs w:val="32"/>
        </w:rPr>
        <w:t xml:space="preserve"> </w:t>
      </w:r>
      <w:proofErr w:type="gramStart"/>
      <w:r w:rsidR="008F0752">
        <w:rPr>
          <w:sz w:val="32"/>
          <w:szCs w:val="32"/>
        </w:rPr>
        <w:t>В</w:t>
      </w:r>
      <w:proofErr w:type="gramEnd"/>
      <w:r w:rsidR="008F0752">
        <w:rPr>
          <w:sz w:val="32"/>
          <w:szCs w:val="32"/>
        </w:rPr>
        <w:t xml:space="preserve"> данной лабораторной работе я </w:t>
      </w:r>
      <w:r w:rsidR="008F0752">
        <w:rPr>
          <w:sz w:val="28"/>
          <w:szCs w:val="28"/>
        </w:rPr>
        <w:t>и</w:t>
      </w:r>
      <w:r w:rsidR="00F37568">
        <w:rPr>
          <w:sz w:val="28"/>
          <w:szCs w:val="28"/>
        </w:rPr>
        <w:t>зучил обучение и функ</w:t>
      </w:r>
      <w:r w:rsidR="00AB2200">
        <w:rPr>
          <w:sz w:val="28"/>
          <w:szCs w:val="28"/>
        </w:rPr>
        <w:t>ционирование нелинейной ИНС при решении задач</w:t>
      </w:r>
      <w:r w:rsidR="008F0752">
        <w:rPr>
          <w:sz w:val="28"/>
          <w:szCs w:val="28"/>
        </w:rPr>
        <w:t xml:space="preserve"> </w:t>
      </w:r>
      <w:r w:rsidR="00F37568">
        <w:rPr>
          <w:sz w:val="28"/>
          <w:szCs w:val="28"/>
        </w:rPr>
        <w:t>прогнозировани</w:t>
      </w:r>
      <w:bookmarkStart w:id="0" w:name="_GoBack"/>
      <w:bookmarkEnd w:id="0"/>
      <w:r w:rsidR="00F37568">
        <w:rPr>
          <w:sz w:val="28"/>
          <w:szCs w:val="28"/>
        </w:rPr>
        <w:t>я.</w:t>
      </w:r>
    </w:p>
    <w:sectPr w:rsidR="00107C02" w:rsidRPr="00107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2"/>
    <w:rsid w:val="000F3B22"/>
    <w:rsid w:val="00107C02"/>
    <w:rsid w:val="001529A2"/>
    <w:rsid w:val="00210AA2"/>
    <w:rsid w:val="00650ECA"/>
    <w:rsid w:val="0068556A"/>
    <w:rsid w:val="007820EF"/>
    <w:rsid w:val="007B54A0"/>
    <w:rsid w:val="007C29A2"/>
    <w:rsid w:val="00864BAF"/>
    <w:rsid w:val="00884D09"/>
    <w:rsid w:val="008B3F0F"/>
    <w:rsid w:val="008F0752"/>
    <w:rsid w:val="00A413F4"/>
    <w:rsid w:val="00AB2200"/>
    <w:rsid w:val="00AF232C"/>
    <w:rsid w:val="00B5208B"/>
    <w:rsid w:val="00C7517C"/>
    <w:rsid w:val="00CB3B54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812B-D102-4F49-A998-AFEAE76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Vladimir Pishchanyuk</cp:lastModifiedBy>
  <cp:revision>4</cp:revision>
  <dcterms:created xsi:type="dcterms:W3CDTF">2021-12-21T18:35:00Z</dcterms:created>
  <dcterms:modified xsi:type="dcterms:W3CDTF">2021-12-21T18:40:00Z</dcterms:modified>
</cp:coreProperties>
</file>